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79E20A" w:rsidR="00E4321B" w:rsidRPr="00E4321B" w:rsidRDefault="00BF5E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90F7BA" w:rsidR="00DF4FD8" w:rsidRPr="00DF4FD8" w:rsidRDefault="00BF5E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38757" w:rsidR="00DF4FD8" w:rsidRPr="0075070E" w:rsidRDefault="00BF5E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6ED51A" w:rsidR="00DF4FD8" w:rsidRPr="00DF4FD8" w:rsidRDefault="00BF5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D8308F" w:rsidR="00DF4FD8" w:rsidRPr="00DF4FD8" w:rsidRDefault="00BF5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B75ED2" w:rsidR="00DF4FD8" w:rsidRPr="00DF4FD8" w:rsidRDefault="00BF5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E2BB21" w:rsidR="00DF4FD8" w:rsidRPr="00DF4FD8" w:rsidRDefault="00BF5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001EB3" w:rsidR="00DF4FD8" w:rsidRPr="00DF4FD8" w:rsidRDefault="00BF5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C27C7C" w:rsidR="00DF4FD8" w:rsidRPr="00DF4FD8" w:rsidRDefault="00BF5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0562DE" w:rsidR="00DF4FD8" w:rsidRPr="00DF4FD8" w:rsidRDefault="00BF5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D427FF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36795D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018926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A9DDF1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A4132C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801572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828D53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254CAF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51327E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32991E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97442C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0A45BD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8D1575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12ABD6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48F043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34DD6A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AFBDEB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FCF6A2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E51616B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63B2E7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842685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6EC9A9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5375DA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860DC74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04D7EF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02BA2C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77D95C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3DA18CB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A3547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FD23B3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9AFCA7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ADB7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9EF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1F3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E2C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637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DBA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995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FF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F28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4EB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5E1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3DEA13" w:rsidR="00B87141" w:rsidRPr="0075070E" w:rsidRDefault="00BF5E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2700B6" w:rsidR="00B87141" w:rsidRPr="00DF4FD8" w:rsidRDefault="00BF5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70C7E8" w:rsidR="00B87141" w:rsidRPr="00DF4FD8" w:rsidRDefault="00BF5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AB8A37" w:rsidR="00B87141" w:rsidRPr="00DF4FD8" w:rsidRDefault="00BF5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A2E22A" w:rsidR="00B87141" w:rsidRPr="00DF4FD8" w:rsidRDefault="00BF5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9BDAF2" w:rsidR="00B87141" w:rsidRPr="00DF4FD8" w:rsidRDefault="00BF5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9EF28C" w:rsidR="00B87141" w:rsidRPr="00DF4FD8" w:rsidRDefault="00BF5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EEA75A" w:rsidR="00B87141" w:rsidRPr="00DF4FD8" w:rsidRDefault="00BF5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AC1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A5C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3B4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87FA19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F3712C7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2CDDE5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2C6D3A0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2580AE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FF0125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516EFA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964E1C1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9A6B93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767271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C6A0F0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F47EEE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0E2C00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291099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AE47AC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860E69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8C7F4A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6F03DF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FE85A9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B26097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C61A156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E446899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0CF4F1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FEE716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52F4D1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B27A5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78402D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A54A8E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500A8B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9C0C5D6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9A3B77E" w:rsidR="00DF0BAE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8C32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6F4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66F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893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123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94A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FE5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5D7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CCE182" w:rsidR="00857029" w:rsidRPr="0075070E" w:rsidRDefault="00BF5E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F1F53F" w:rsidR="00857029" w:rsidRPr="00DF4FD8" w:rsidRDefault="00BF5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DAB048" w:rsidR="00857029" w:rsidRPr="00DF4FD8" w:rsidRDefault="00BF5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9C9353" w:rsidR="00857029" w:rsidRPr="00DF4FD8" w:rsidRDefault="00BF5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1DC9CC" w:rsidR="00857029" w:rsidRPr="00DF4FD8" w:rsidRDefault="00BF5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4C1489" w:rsidR="00857029" w:rsidRPr="00DF4FD8" w:rsidRDefault="00BF5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60843F" w:rsidR="00857029" w:rsidRPr="00DF4FD8" w:rsidRDefault="00BF5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C0784F" w:rsidR="00857029" w:rsidRPr="00DF4FD8" w:rsidRDefault="00BF5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E8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019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7AF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22A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95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B98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7F7A33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3C8A2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2F0313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AAEA31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8C3771C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2B0CC5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3D3FB0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B24865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DF3DB6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755EC5" w:rsidR="00DF4FD8" w:rsidRPr="00BF5E34" w:rsidRDefault="00BF5E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E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51EF04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C823E4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D75C7C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CE5E2E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4EF9A5" w:rsidR="00DF4FD8" w:rsidRPr="00BF5E34" w:rsidRDefault="00BF5E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E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04321C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175DFF" w:rsidR="00DF4FD8" w:rsidRPr="00BF5E34" w:rsidRDefault="00BF5E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E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1576A2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A5329E0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E6AA66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43AF8D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45F5E4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763032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FB9D2C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03909B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D16581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396C86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41E855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0EAD69D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94800C" w:rsidR="00DF4FD8" w:rsidRPr="004020EB" w:rsidRDefault="00BF5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3014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842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C21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6AB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0E9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BF8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9EA49" w:rsidR="00C54E9D" w:rsidRDefault="00BF5E34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3DF3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B86CF4" w:rsidR="00C54E9D" w:rsidRDefault="00BF5E34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AEAC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6124CB" w:rsidR="00C54E9D" w:rsidRDefault="00BF5E34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1E6E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5EA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8880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1C6B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C884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4BF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96F8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30E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CB9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864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22A9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973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C877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5E3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8 - Q3 Calendar</dc:title>
  <dc:subject>Quarter 3 Calendar with Honduras Holidays</dc:subject>
  <dc:creator>General Blue Corporation</dc:creator>
  <keywords>Honduras 2018 - Q3 Calendar, Printable, Easy to Customize, Holiday Calendar</keywords>
  <dc:description/>
  <dcterms:created xsi:type="dcterms:W3CDTF">2019-12-12T15:31:00.0000000Z</dcterms:created>
  <dcterms:modified xsi:type="dcterms:W3CDTF">2022-10-13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